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9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Harless</w:t>
      </w:r>
      <w:r xml:space="preserve">
        <w:tab wTab="150" tlc="none" cTlc="0"/>
      </w:r>
      <w:r>
        <w:t xml:space="preserve">H.B.</w:t>
      </w:r>
      <w:r xml:space="preserve">
        <w:t> </w:t>
      </w:r>
      <w:r>
        <w:t xml:space="preserve">No.</w:t>
      </w:r>
      <w:r xml:space="preserve">
        <w:t> </w:t>
      </w:r>
      <w:r>
        <w:t xml:space="preserve">4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etal recycl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3, Chapter 1956, Occupations Code, is amended by adding Section 1956.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6.0321.</w:t>
      </w:r>
      <w:r>
        <w:rPr>
          <w:u w:val="single"/>
        </w:rPr>
        <w:t xml:space="preserve"> </w:t>
      </w:r>
      <w:r>
        <w:rPr>
          <w:u w:val="single"/>
        </w:rPr>
        <w:t xml:space="preserve"> </w:t>
      </w:r>
      <w:r>
        <w:rPr>
          <w:u w:val="single"/>
        </w:rPr>
        <w:t xml:space="preserve">ADDITIONAL REQUIREMENTS REGARDING PURCHASE OF CATALYTIC CONVERTER.  (a) </w:t>
      </w:r>
      <w:r>
        <w:rPr>
          <w:u w:val="single"/>
        </w:rPr>
        <w:t xml:space="preserve"> </w:t>
      </w:r>
      <w:r>
        <w:rPr>
          <w:u w:val="single"/>
        </w:rPr>
        <w:t xml:space="preserve">In addition to the requirements of Section 1956.032, a person attempting to sell a catalytic converter to a metal recycling entity shall provide to the metal recyc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ear, make, model, and vehicle identification number for the vehicle from which the catalytic converter was rem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quired by Section 1956.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nformation provided under Subsection (a)(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documentation described by Subsection (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number marked on the catalytic converter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6.03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1956.032(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1956.032(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1956.032(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1956.032(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1956.032(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1956.032(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1956.032(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1956.0381(b)</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lear and legible thumbprint of the sel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6.033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regulated metal purchased is a catalytic converter, the photograph or recording under Subsection (a) must accurately dep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open end of the catalytic conver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ides of the catalytic conver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6.034, Occupations Code, is amended to read as follows:</w:t>
      </w:r>
    </w:p>
    <w:p w:rsidR="003F3435" w:rsidRDefault="0032493E">
      <w:pPr>
        <w:spacing w:line="480" w:lineRule="auto"/>
        <w:ind w:firstLine="720"/>
        <w:jc w:val="both"/>
      </w:pPr>
      <w:r>
        <w:t xml:space="preserve">Sec.</w:t>
      </w:r>
      <w:r xml:space="preserve">
        <w:t> </w:t>
      </w:r>
      <w:r>
        <w:t xml:space="preserve">1956.034.</w:t>
      </w:r>
      <w:r xml:space="preserve">
        <w:t> </w:t>
      </w:r>
      <w:r xml:space="preserve">
        <w:t> </w:t>
      </w:r>
      <w:r>
        <w:t xml:space="preserve">PRESERVATION OF RECORDS.  A metal recycling entity shall preserve each record required by Sections 1956.032</w:t>
      </w:r>
      <w:r>
        <w:rPr>
          <w:u w:val="single"/>
        </w:rPr>
        <w:t xml:space="preserve">, 1956.0321,</w:t>
      </w:r>
      <w:r>
        <w:t xml:space="preserve"> and 1956.033 until the second anniversary of the date the record was made. The records must be kept in an easily retrievable format and must be available for inspection as provided by Section 1956.035 not later than 72 hours after the time of purch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56.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1956.003(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rPr>
          <w:u w:val="single"/>
        </w:rPr>
        <w:t xml:space="preserve">1956.0321 or</w:t>
      </w:r>
      <w:r>
        <w:t xml:space="preserve"> 1956.033;</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1956.0331;</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56.03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rPr>
          <w:u w:val="single"/>
        </w:rPr>
        <w:t xml:space="preserve">1956.0321 or</w:t>
      </w:r>
      <w:r>
        <w:t xml:space="preserve"> 1956.033, the entity shall send an electronic transaction report to the department via the department's Internet website. Except as provided by Subsection (d-1), the report must contain the information required to be recorded under </w:t>
      </w:r>
      <w:r>
        <w:rPr>
          <w:u w:val="single"/>
        </w:rPr>
        <w:t xml:space="preserve">Sections 1956.0321 and</w:t>
      </w:r>
      <w:r>
        <w:t xml:space="preserve"> [</w:t>
      </w:r>
      <w:r>
        <w:rPr>
          <w:strike/>
        </w:rPr>
        <w:t xml:space="preserve">Section</w:t>
      </w:r>
      <w:r>
        <w:t xml:space="preserve">] 1956.0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56.03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days, excluding weekends and holidays, before the disposal, processing, sale, or removal, if the item is a catalytic converter;</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72 hours, excluding weekends and holidays, before the disposal, processing, sale, or removal, if the item is not an item described by Paragraph (A) </w:t>
      </w:r>
      <w:r>
        <w:rPr>
          <w:u w:val="single"/>
        </w:rPr>
        <w:t xml:space="preserve">or (B)</w:t>
      </w:r>
      <w:r>
        <w:t xml:space="preserve">;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56.038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etal recycling entity may not pay a seller more than $25 in cash for a purchase of regulated met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956.040(a) and (b-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1956.038. An offense under this subsection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of a violation of this subchapter, in which event the offense is a [</w:t>
      </w:r>
      <w:r>
        <w:rPr>
          <w:strike/>
        </w:rPr>
        <w:t xml:space="preserve">state jail</w:t>
      </w:r>
      <w:r>
        <w:t xml:space="preserve">] felony </w:t>
      </w:r>
      <w:r>
        <w:rPr>
          <w:u w:val="single"/>
        </w:rPr>
        <w:t xml:space="preserve">of the third degree</w:t>
      </w:r>
      <w:r>
        <w:t xml:space="preserve">.</w:t>
      </w:r>
    </w:p>
    <w:p w:rsidR="003F3435" w:rsidRDefault="0032493E">
      <w:pPr>
        <w:spacing w:line="480" w:lineRule="auto"/>
        <w:ind w:firstLine="720"/>
        <w:jc w:val="both"/>
      </w:pPr>
      <w:r>
        <w:t xml:space="preserve">(b-1)</w:t>
      </w:r>
      <w:r xml:space="preserve">
        <w:t> </w:t>
      </w:r>
      <w:r xml:space="preserve">
        <w:t> </w:t>
      </w:r>
      <w:r>
        <w:t xml:space="preserve">An offense under Subsection (b)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under Subsection (b), in which event the offense is a </w:t>
      </w:r>
      <w:r>
        <w:rPr>
          <w:u w:val="single"/>
        </w:rPr>
        <w:t xml:space="preserve">felony of the third degree</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305, Occupations Code, is amended by adding Section 230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0051.</w:t>
      </w:r>
      <w:r>
        <w:rPr>
          <w:u w:val="single"/>
        </w:rPr>
        <w:t xml:space="preserve"> </w:t>
      </w:r>
      <w:r>
        <w:rPr>
          <w:u w:val="single"/>
        </w:rPr>
        <w:t xml:space="preserve"> </w:t>
      </w:r>
      <w:r>
        <w:rPr>
          <w:u w:val="single"/>
        </w:rPr>
        <w:t xml:space="preserve">RECORDS RELATED TO CATALYTIC CONVERTERS.  (a)  The owner of a garage or repair shop that sells to a metal recycling entity registered under Chapter 1956 a catalytic converter that the person removed in connection with a motor vehicle repair shall maintain a record of all repairs for the vehicl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vehicle's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es of all related invo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305.006(a), a record required by this section shall be kept until at least the second anniversary of the date of the repai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